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B0" w:rsidRPr="00184ABD" w:rsidRDefault="00B711F0" w:rsidP="00184ABD">
      <w:pPr>
        <w:jc w:val="center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недрение</w:t>
      </w:r>
      <w:r w:rsidR="00184ABD" w:rsidRPr="00184ABD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ЕГАИС</w:t>
      </w:r>
    </w:p>
    <w:p w:rsidR="00184ABD" w:rsidRPr="00184ABD" w:rsidRDefault="00B711F0" w:rsidP="00184ABD">
      <w:pP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становка ЕГАИС для фиксации поступления алкоголя в магазин</w:t>
      </w:r>
      <w:r w:rsidR="00184ABD" w:rsidRPr="00184ABD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184ABD" w:rsidRPr="002132A3" w:rsidRDefault="00B711F0" w:rsidP="00184ABD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язательное</w:t>
      </w:r>
      <w:r w:rsidR="00184ABD" w:rsidRPr="002132A3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орудование:</w:t>
      </w:r>
    </w:p>
    <w:p w:rsidR="00EE5F0E" w:rsidRDefault="00EE5F0E" w:rsidP="00EE5F0E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иптографический ключ 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Carta</w:t>
      </w:r>
      <w:r w:rsidRPr="00EE5F0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Pr="00EE5F0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KI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ГОСТ для ЕГАИС – </w:t>
      </w:r>
      <w:r w:rsidRPr="008728F2">
        <w:rPr>
          <w:b/>
          <w:color w:val="2E74B5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 руб.</w:t>
      </w:r>
    </w:p>
    <w:p w:rsidR="00EE5F0E" w:rsidRDefault="00EE5F0E" w:rsidP="00EE5F0E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валифицированная Электронная Подпись </w:t>
      </w:r>
      <w:r w:rsidR="008728F2" w:rsidRPr="008728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ЭП</w:t>
      </w:r>
      <w:r w:rsidR="008728F2" w:rsidRPr="008728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ЕГАИС – </w:t>
      </w:r>
      <w:r w:rsidRPr="008728F2">
        <w:rPr>
          <w:b/>
          <w:color w:val="2E74B5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 руб.</w:t>
      </w:r>
    </w:p>
    <w:p w:rsidR="00B711F0" w:rsidRDefault="00B711F0" w:rsidP="00B711F0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B711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ги:</w:t>
      </w:r>
    </w:p>
    <w:p w:rsidR="00B711F0" w:rsidRDefault="00B711F0" w:rsidP="00B711F0">
      <w:pPr>
        <w:pStyle w:val="a3"/>
        <w:numPr>
          <w:ilvl w:val="0"/>
          <w:numId w:val="1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боты по внедрению системы ЕГАИС – </w:t>
      </w:r>
      <w:r w:rsidRPr="008728F2">
        <w:rPr>
          <w:b/>
          <w:color w:val="2E74B5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0 руб./шт.</w:t>
      </w:r>
    </w:p>
    <w:p w:rsidR="00B711F0" w:rsidRDefault="00B711F0" w:rsidP="00B711F0">
      <w:pPr>
        <w:pStyle w:val="a3"/>
        <w:numPr>
          <w:ilvl w:val="1"/>
          <w:numId w:val="1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B711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новка </w:t>
      </w:r>
      <w:r w:rsidR="008728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иптографического ключа </w:t>
      </w:r>
      <w:r w:rsidRPr="00B711F0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Carta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28F2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8728F2" w:rsidRPr="008728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28F2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KI</w:t>
      </w:r>
      <w:r w:rsidR="008728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ГОСТ</w:t>
      </w:r>
      <w:r w:rsidR="008728F2" w:rsidRPr="008728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711F0" w:rsidRDefault="00B711F0" w:rsidP="00B711F0">
      <w:pPr>
        <w:pStyle w:val="a3"/>
        <w:numPr>
          <w:ilvl w:val="1"/>
          <w:numId w:val="1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аз и регистрация КЭП в Удостоверяющем центре</w:t>
      </w:r>
      <w:r w:rsidR="008728F2" w:rsidRPr="008728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711F0" w:rsidRDefault="00B711F0" w:rsidP="008728F2">
      <w:pPr>
        <w:pStyle w:val="a3"/>
        <w:numPr>
          <w:ilvl w:val="1"/>
          <w:numId w:val="1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 и настройка системы ЕГАИС</w:t>
      </w:r>
      <w:r w:rsidR="008728F2" w:rsidRPr="008728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B4081" w:rsidRPr="00FB4081" w:rsidRDefault="00FB4081" w:rsidP="00FB408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 системы ЕГАИС подразумевает наличие персонального компьютера товароведа и бесперебойного доступа в сеть Интернет.</w:t>
      </w:r>
    </w:p>
    <w:sectPr w:rsidR="00FB4081" w:rsidRPr="00FB4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D9"/>
    <w:multiLevelType w:val="hybridMultilevel"/>
    <w:tmpl w:val="E73A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A30E7"/>
    <w:multiLevelType w:val="hybridMultilevel"/>
    <w:tmpl w:val="B3762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E4E26"/>
    <w:multiLevelType w:val="hybridMultilevel"/>
    <w:tmpl w:val="954C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1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4413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5A425AC"/>
    <w:multiLevelType w:val="hybridMultilevel"/>
    <w:tmpl w:val="F3D2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1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0705AD"/>
    <w:multiLevelType w:val="hybridMultilevel"/>
    <w:tmpl w:val="F3D2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125E7"/>
    <w:multiLevelType w:val="hybridMultilevel"/>
    <w:tmpl w:val="E73A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6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BC38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2A21244"/>
    <w:multiLevelType w:val="multilevel"/>
    <w:tmpl w:val="E26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352B5"/>
    <w:multiLevelType w:val="hybridMultilevel"/>
    <w:tmpl w:val="5F18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BD"/>
    <w:rsid w:val="0002461D"/>
    <w:rsid w:val="000442E0"/>
    <w:rsid w:val="00055785"/>
    <w:rsid w:val="00062E55"/>
    <w:rsid w:val="0009486B"/>
    <w:rsid w:val="001107FB"/>
    <w:rsid w:val="00130740"/>
    <w:rsid w:val="00184ABD"/>
    <w:rsid w:val="001A3CD3"/>
    <w:rsid w:val="001B25A5"/>
    <w:rsid w:val="001C1517"/>
    <w:rsid w:val="001D0531"/>
    <w:rsid w:val="002132A3"/>
    <w:rsid w:val="00235A50"/>
    <w:rsid w:val="0024055A"/>
    <w:rsid w:val="002A7748"/>
    <w:rsid w:val="002D6301"/>
    <w:rsid w:val="002F305D"/>
    <w:rsid w:val="003006B0"/>
    <w:rsid w:val="003B1BF6"/>
    <w:rsid w:val="003D0FAF"/>
    <w:rsid w:val="003D746E"/>
    <w:rsid w:val="004467FA"/>
    <w:rsid w:val="004772C1"/>
    <w:rsid w:val="00486708"/>
    <w:rsid w:val="00515673"/>
    <w:rsid w:val="00526273"/>
    <w:rsid w:val="00556C37"/>
    <w:rsid w:val="00561860"/>
    <w:rsid w:val="0069540E"/>
    <w:rsid w:val="006A5097"/>
    <w:rsid w:val="006C4E42"/>
    <w:rsid w:val="006F5350"/>
    <w:rsid w:val="007054C3"/>
    <w:rsid w:val="00736194"/>
    <w:rsid w:val="00783BCF"/>
    <w:rsid w:val="007B7C81"/>
    <w:rsid w:val="007C752D"/>
    <w:rsid w:val="007F0D1E"/>
    <w:rsid w:val="00842457"/>
    <w:rsid w:val="008606BB"/>
    <w:rsid w:val="00860BFC"/>
    <w:rsid w:val="008728F2"/>
    <w:rsid w:val="008A7E92"/>
    <w:rsid w:val="009D56BA"/>
    <w:rsid w:val="009E0AED"/>
    <w:rsid w:val="009F181B"/>
    <w:rsid w:val="00A12908"/>
    <w:rsid w:val="00A5692F"/>
    <w:rsid w:val="00AE03E8"/>
    <w:rsid w:val="00B219D5"/>
    <w:rsid w:val="00B711F0"/>
    <w:rsid w:val="00C312A4"/>
    <w:rsid w:val="00C679A3"/>
    <w:rsid w:val="00C91961"/>
    <w:rsid w:val="00D441F0"/>
    <w:rsid w:val="00D90C7F"/>
    <w:rsid w:val="00D96390"/>
    <w:rsid w:val="00DF7394"/>
    <w:rsid w:val="00E124B3"/>
    <w:rsid w:val="00E15E5D"/>
    <w:rsid w:val="00E271B7"/>
    <w:rsid w:val="00E327A9"/>
    <w:rsid w:val="00E351C6"/>
    <w:rsid w:val="00E52B1A"/>
    <w:rsid w:val="00E568FE"/>
    <w:rsid w:val="00E6142A"/>
    <w:rsid w:val="00EE5F0E"/>
    <w:rsid w:val="00F90886"/>
    <w:rsid w:val="00FB4081"/>
    <w:rsid w:val="00FC61E8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30346-9D2E-44F4-9079-2DBD31B1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0CD4-E73A-4B5C-9AC0-419CF2CC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nteleymonov</dc:creator>
  <cp:keywords/>
  <dc:description/>
  <cp:lastModifiedBy>Roman Panteleymonov</cp:lastModifiedBy>
  <cp:revision>8</cp:revision>
  <cp:lastPrinted>2015-10-14T15:46:00Z</cp:lastPrinted>
  <dcterms:created xsi:type="dcterms:W3CDTF">2015-10-14T13:22:00Z</dcterms:created>
  <dcterms:modified xsi:type="dcterms:W3CDTF">2015-11-11T14:18:00Z</dcterms:modified>
</cp:coreProperties>
</file>